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686C2A35" w:rsidR="00E700A4" w:rsidRPr="00597B9D" w:rsidRDefault="00727F17" w:rsidP="00727F17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7F17">
              <w:rPr>
                <w:rFonts w:ascii="Calibri" w:hAnsi="Calibri" w:cs="Calibri"/>
                <w:sz w:val="28"/>
                <w:szCs w:val="28"/>
              </w:rPr>
              <w:t>Dostawa mebli oraz sprzętu AGD do pomieszczeń oddziału szpitalnego - II piętro budynku nr 102</w:t>
            </w:r>
            <w:bookmarkStart w:id="0" w:name="_GoBack"/>
            <w:bookmarkEnd w:id="0"/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A521DD">
      <w:head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903B7" w14:textId="77777777" w:rsidR="00A521DD" w:rsidRDefault="00A521DD" w:rsidP="00193B78">
      <w:pPr>
        <w:spacing w:after="0" w:line="240" w:lineRule="auto"/>
      </w:pPr>
      <w:r>
        <w:separator/>
      </w:r>
    </w:p>
  </w:endnote>
  <w:endnote w:type="continuationSeparator" w:id="0">
    <w:p w14:paraId="74396B3D" w14:textId="77777777" w:rsidR="00A521DD" w:rsidRDefault="00A521D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D1E41" w14:textId="77777777" w:rsidR="00A521DD" w:rsidRDefault="00A521DD" w:rsidP="00193B78">
      <w:pPr>
        <w:spacing w:after="0" w:line="240" w:lineRule="auto"/>
      </w:pPr>
      <w:r>
        <w:separator/>
      </w:r>
    </w:p>
  </w:footnote>
  <w:footnote w:type="continuationSeparator" w:id="0">
    <w:p w14:paraId="7697E567" w14:textId="77777777" w:rsidR="00A521DD" w:rsidRDefault="00A521D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A642EE4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60577D">
      <w:rPr>
        <w:rFonts w:ascii="Calibri" w:eastAsia="Times New Roman" w:hAnsi="Calibri" w:cs="Calibri"/>
        <w:iCs/>
        <w:sz w:val="24"/>
        <w:szCs w:val="24"/>
        <w:lang w:eastAsia="pl-PL"/>
      </w:rPr>
      <w:t>17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0F5AD4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0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0577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27F17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51844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E6E32"/>
    <w:rsid w:val="008F050D"/>
    <w:rsid w:val="008F1DB1"/>
    <w:rsid w:val="008F6A25"/>
    <w:rsid w:val="00902214"/>
    <w:rsid w:val="009103D3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21DD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7E67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7412"/>
    <w:rsid w:val="00CF18E2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497E-0ED4-4417-861A-7BF62220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172</cp:revision>
  <cp:lastPrinted>2024-01-11T10:06:00Z</cp:lastPrinted>
  <dcterms:created xsi:type="dcterms:W3CDTF">2018-12-26T21:56:00Z</dcterms:created>
  <dcterms:modified xsi:type="dcterms:W3CDTF">2024-05-13T19:37:00Z</dcterms:modified>
</cp:coreProperties>
</file>